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3B5441" w:rsidRPr="003B5441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aseLine: các dòng bằng nhau dù fontSize chênh lệch. (phải có textBaseLine).</w:t>
      </w:r>
    </w:p>
    <w:p w:rsidR="003B5441" w:rsidRPr="00D57DB7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extBaseLine: xác định baseline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lastRenderedPageBreak/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Im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5DE4" w:rsidRDefault="00715DE4" w:rsidP="00715D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: set visibility of widgets.</w:t>
      </w:r>
    </w:p>
    <w:p w:rsidR="00E40E47" w:rsidRDefault="00E40E47" w:rsidP="00E4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E47">
        <w:rPr>
          <w:rFonts w:ascii="Times New Roman" w:hAnsi="Times New Roman" w:cs="Times New Roman"/>
          <w:sz w:val="28"/>
          <w:szCs w:val="28"/>
        </w:rPr>
        <w:t>BMI Calculator - Building Flutter UI for Intermediates</w:t>
      </w:r>
    </w:p>
    <w:p w:rsidR="00E40E47" w:rsidRPr="00C01275" w:rsidRDefault="00E40E47" w:rsidP="00C01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s: </w:t>
      </w:r>
      <w:hyperlink r:id="rId8" w:history="1">
        <w:r>
          <w:rPr>
            <w:rStyle w:val="Hyperlink"/>
          </w:rPr>
          <w:t>https://dribbble.com/</w:t>
        </w:r>
      </w:hyperlink>
      <w:r w:rsidR="00C01275">
        <w:t xml:space="preserve"> </w:t>
      </w:r>
      <w:proofErr w:type="spellStart"/>
      <w:r w:rsidR="00C01275" w:rsidRPr="00C01275">
        <w:t>ColorZilla</w:t>
      </w:r>
      <w:proofErr w:type="spellEnd"/>
    </w:p>
    <w:p w:rsidR="00C01275" w:rsidRPr="00C01275" w:rsidRDefault="00C01275" w:rsidP="00E40E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Theme:</w:t>
      </w:r>
    </w:p>
    <w:p w:rsidR="00C01275" w:rsidRPr="00C01275" w:rsidRDefault="00C01275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t>ThemeData</w:t>
      </w:r>
      <w:proofErr w:type="spellEnd"/>
      <w:r>
        <w:t>:</w:t>
      </w:r>
    </w:p>
    <w:p w:rsidR="00C01275" w:rsidRDefault="004E0408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is a widget can wrap child widgets. 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gets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class</w:t>
      </w:r>
    </w:p>
    <w:p w:rsidR="005625A3" w:rsidRDefault="005625A3" w:rsidP="005625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dentifier for widgets, elements, …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F408CC" w:rsidRDefault="00F408CC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have to move color into “decoration”.</w:t>
      </w:r>
    </w:p>
    <w:p w:rsidR="00794919" w:rsidRDefault="00794919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dth: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.infinity</w:t>
      </w:r>
      <w:proofErr w:type="spellEnd"/>
      <w:r>
        <w:rPr>
          <w:rFonts w:ascii="Times New Roman" w:hAnsi="Times New Roman" w:cs="Times New Roman"/>
          <w:sz w:val="28"/>
          <w:szCs w:val="28"/>
        </w:rPr>
        <w:t>: max Width</w:t>
      </w:r>
    </w:p>
    <w:p w:rsidR="00906CB3" w:rsidRDefault="00906CB3" w:rsidP="00906C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stureDetector</w:t>
      </w:r>
      <w:proofErr w:type="spellEnd"/>
    </w:p>
    <w:p w:rsidR="00906CB3" w:rsidRDefault="00906CB3" w:rsidP="00906C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cts gestures.</w:t>
      </w:r>
    </w:p>
    <w:p w:rsidR="00B82805" w:rsidRDefault="00B82805" w:rsidP="008904C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lider:</w:t>
      </w:r>
    </w:p>
    <w:p w:rsidR="008904C4" w:rsidRPr="00B8159C" w:rsidRDefault="008904C4" w:rsidP="008904C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Custom by </w:t>
      </w:r>
      <w:proofErr w:type="spellStart"/>
      <w:r>
        <w:rPr>
          <w:rFonts w:ascii="Times New Roman" w:hAnsi="Times New Roman" w:cs="Times New Roman"/>
          <w:sz w:val="28"/>
          <w:szCs w:val="28"/>
        </w:rPr>
        <w:t>SliderTheme</w:t>
      </w:r>
      <w:proofErr w:type="spellEnd"/>
      <w:r>
        <w:rPr>
          <w:rFonts w:ascii="Times New Roman" w:hAnsi="Times New Roman" w:cs="Times New Roman"/>
          <w:sz w:val="28"/>
          <w:szCs w:val="28"/>
        </w:rPr>
        <w:t>(widgets)</w:t>
      </w:r>
      <w:r w:rsidR="00B8159C">
        <w:rPr>
          <w:rFonts w:ascii="Times New Roman" w:hAnsi="Times New Roman" w:cs="Times New Roman"/>
          <w:sz w:val="28"/>
          <w:szCs w:val="28"/>
        </w:rPr>
        <w:t>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oatingAction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at most a </w:t>
      </w:r>
      <w:r w:rsidRPr="00B8159C">
        <w:rPr>
          <w:rFonts w:ascii="Times New Roman" w:hAnsi="Times New Roman" w:cs="Times New Roman"/>
          <w:b/>
          <w:sz w:val="28"/>
          <w:szCs w:val="28"/>
        </w:rPr>
        <w:t>single</w:t>
      </w:r>
      <w:r>
        <w:rPr>
          <w:rFonts w:ascii="Times New Roman" w:hAnsi="Times New Roman" w:cs="Times New Roman"/>
          <w:sz w:val="28"/>
          <w:szCs w:val="28"/>
        </w:rPr>
        <w:t xml:space="preserve"> floating action button per screen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159C">
        <w:rPr>
          <w:rFonts w:ascii="Times New Roman" w:hAnsi="Times New Roman" w:cs="Times New Roman"/>
          <w:sz w:val="28"/>
          <w:szCs w:val="28"/>
        </w:rPr>
        <w:t>RawMaterial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 button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ev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able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on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B8159C" w:rsidRPr="00B8159C" w:rsidRDefault="00B8159C" w:rsidP="00B8159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inciples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Y: Don’t Repeat Yourself.</w:t>
      </w:r>
    </w:p>
    <w:p w:rsidR="005625A3" w:rsidRDefault="005625A3" w:rsidP="005625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;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required: named parameters</w:t>
      </w:r>
    </w:p>
    <w:p w:rsidR="005634AA" w:rsidRDefault="005634AA" w:rsidP="005634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</w:t>
      </w:r>
    </w:p>
    <w:p w:rsidR="00657359" w:rsidRDefault="00657359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final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>: compile-time constant</w:t>
      </w:r>
      <w:r w:rsidR="00794919">
        <w:rPr>
          <w:rFonts w:ascii="Times New Roman" w:hAnsi="Times New Roman" w:cs="Times New Roman"/>
          <w:sz w:val="28"/>
          <w:szCs w:val="28"/>
        </w:rPr>
        <w:t>.</w:t>
      </w:r>
    </w:p>
    <w:p w:rsidR="00794919" w:rsidRPr="00794919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Pr="00794919">
        <w:rPr>
          <w:rFonts w:ascii="Times New Roman" w:hAnsi="Times New Roman" w:cs="Times New Roman"/>
          <w:color w:val="FF0000"/>
          <w:sz w:val="28"/>
          <w:szCs w:val="28"/>
        </w:rPr>
        <w:t>Not working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: runtime. (can be set only once).</w:t>
      </w:r>
    </w:p>
    <w:p w:rsidR="00794919" w:rsidRPr="005634AA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inal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="005634AA" w:rsidRPr="00794919">
        <w:rPr>
          <w:rFonts w:ascii="Times New Roman" w:hAnsi="Times New Roman" w:cs="Times New Roman"/>
          <w:color w:val="00B050"/>
          <w:sz w:val="28"/>
          <w:szCs w:val="28"/>
        </w:rPr>
        <w:t>W</w:t>
      </w:r>
      <w:r w:rsidRPr="00794919">
        <w:rPr>
          <w:rFonts w:ascii="Times New Roman" w:hAnsi="Times New Roman" w:cs="Times New Roman"/>
          <w:color w:val="00B050"/>
          <w:sz w:val="28"/>
          <w:szCs w:val="28"/>
        </w:rPr>
        <w:t>orking</w:t>
      </w:r>
    </w:p>
    <w:p w:rsidR="0091283A" w:rsidRDefault="005634AA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AA">
        <w:rPr>
          <w:rFonts w:ascii="Times New Roman" w:hAnsi="Times New Roman" w:cs="Times New Roman"/>
          <w:color w:val="000000" w:themeColor="text1"/>
          <w:sz w:val="28"/>
          <w:szCs w:val="28"/>
        </w:rPr>
        <w:t>Terna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634AA" w:rsidRDefault="005634A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dition 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Tr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False</w:t>
      </w:r>
      <w:proofErr w:type="spellEnd"/>
      <w:r w:rsidR="009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83A" w:rsidRDefault="0091283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685A" w:rsidRPr="0005685A" w:rsidRDefault="0005685A" w:rsidP="0005685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tring:</w:t>
      </w:r>
    </w:p>
    <w:p w:rsidR="0005685A" w:rsidRDefault="0005685A" w:rsidP="0005685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StringasFixed(number);</w:t>
      </w:r>
    </w:p>
    <w:p w:rsidR="000C5A17" w:rsidRDefault="000C5A17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0C5A17" w:rsidRDefault="000C5A17" w:rsidP="000C5A1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0C5A17" w:rsidRDefault="000C5A17" w:rsidP="000C5A1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a First Class Objects: can be pass around like any other type. (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06F2A" w:rsidRDefault="00106F2A" w:rsidP="00106F2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sition vs Inheritance:</w:t>
      </w:r>
    </w:p>
    <w:p w:rsidR="00106F2A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utt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osition (Android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). </w:t>
      </w:r>
    </w:p>
    <w:p w:rsidR="00106F2A" w:rsidRPr="008C4E2E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4E2E">
        <w:rPr>
          <w:rFonts w:ascii="Times New Roman" w:hAnsi="Times New Roman" w:cs="Times New Roman"/>
          <w:color w:val="FF0000"/>
          <w:sz w:val="28"/>
          <w:szCs w:val="28"/>
        </w:rPr>
        <w:t>Favor composition over inheritance.</w:t>
      </w:r>
    </w:p>
    <w:p w:rsidR="008C4E2E" w:rsidRDefault="000E47CE" w:rsidP="008C4E2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47CE">
        <w:rPr>
          <w:rFonts w:ascii="Times New Roman" w:hAnsi="Times New Roman" w:cs="Times New Roman"/>
          <w:sz w:val="28"/>
          <w:szCs w:val="28"/>
        </w:rPr>
        <w:t>Map</w:t>
      </w:r>
    </w:p>
    <w:p w:rsid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key, value).</w:t>
      </w:r>
    </w:p>
    <w:p w:rsidR="000E47CE" w:rsidRP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basically a collection type.</w:t>
      </w:r>
    </w:p>
    <w:p w:rsidR="000C5A17" w:rsidRDefault="00B946AF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ou</w:t>
      </w:r>
      <w:r w:rsidR="0005685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s</w:t>
      </w:r>
      <w:proofErr w:type="spellEnd"/>
    </w:p>
    <w:p w:rsidR="00B946AF" w:rsidRDefault="00B946AF" w:rsidP="00B946A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</w:t>
      </w:r>
    </w:p>
    <w:p w:rsidR="008C4E2E" w:rsidRDefault="00B946AF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sh: </w:t>
      </w:r>
      <w:r w:rsidR="008C4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46AF" w:rsidRDefault="00B946AF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PageRoute</w:t>
      </w:r>
      <w:proofErr w:type="spellEnd"/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p: return to the previous route:</w:t>
      </w:r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med route:</w:t>
      </w:r>
    </w:p>
    <w:p w:rsidR="000E47CE" w:rsidRDefault="000E47CE" w:rsidP="000E47C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ou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Ap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C4E2E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‘/’: home screen.</w:t>
      </w:r>
    </w:p>
    <w:p w:rsidR="000E47CE" w:rsidRPr="003D78EA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italRou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ome</w:t>
      </w:r>
      <w:r w:rsidR="003D78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D78EA" w:rsidRDefault="003D78EA" w:rsidP="003D78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>Clima</w:t>
      </w:r>
      <w:proofErr w:type="spellEnd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Powering Your Flutter App with Live Web Data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synchrono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utur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yn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await.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fecycle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itSt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activ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ild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xception: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ry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atch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row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?? (null aware operator).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 null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meVaria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aultValue</w:t>
      </w:r>
      <w:proofErr w:type="spellEnd"/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By failing to prepare, you are preparing to fail” Benjamin Franklin.</w:t>
      </w:r>
    </w:p>
    <w:p w:rsidR="0089068B" w:rsidRDefault="0089068B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PI (Application Programming Interface)</w:t>
      </w:r>
    </w:p>
    <w:p w:rsidR="0089068B" w:rsidRDefault="0089068B" w:rsidP="0089068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a set of commands, functions, protocols, and objects that programmers can use to create software or interact with an external system.</w:t>
      </w:r>
    </w:p>
    <w:p w:rsidR="00E06FB9" w:rsidRDefault="00E06FB9" w:rsidP="00E06F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ttp: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et (Future&lt;Response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sponse.bod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des cheat sheet: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** Hold on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** Here you go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** Go away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** You fucked up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** I fucked up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ing </w:t>
      </w:r>
      <w:r w:rsidRPr="00E06F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fter import http package</w:t>
      </w:r>
    </w:p>
    <w:p w:rsidR="00246C64" w:rsidRDefault="00246C64" w:rsidP="00246C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246C64" w:rsidRDefault="00246C64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pinK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oading…)</w:t>
      </w:r>
    </w:p>
    <w:p w:rsidR="00336DB8" w:rsidRDefault="00336DB8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xtField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lled</w:t>
      </w:r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llColor</w:t>
      </w:r>
      <w:proofErr w:type="spellEnd"/>
    </w:p>
    <w:p w:rsidR="00336DB8" w:rsidRDefault="00336DB8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con</w:t>
      </w:r>
    </w:p>
    <w:p w:rsidR="00E826F7" w:rsidRDefault="00E826F7" w:rsidP="00336DB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coration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neThrough</w:t>
      </w:r>
      <w:proofErr w:type="spellEnd"/>
    </w:p>
    <w:p w:rsidR="00E14023" w:rsidRDefault="00E14023" w:rsidP="00E140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tefulWidget</w:t>
      </w:r>
      <w:proofErr w:type="spellEnd"/>
    </w:p>
    <w:p w:rsidR="00E14023" w:rsidRDefault="00E14023" w:rsidP="00E1402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ave property ‘widget’ in State was linked with Widget.</w:t>
      </w:r>
    </w:p>
    <w:p w:rsidR="008F7F63" w:rsidRDefault="008F7F63" w:rsidP="008F7F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Navigator.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p(context, data)</w:t>
      </w:r>
    </w:p>
    <w:p w:rsidR="008F7F63" w:rsidRDefault="008F7F63" w:rsidP="008F7F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ush() Future&lt;T</w:t>
      </w:r>
      <w:r w:rsidR="00B66446">
        <w:rPr>
          <w:rFonts w:ascii="Times New Roman" w:hAnsi="Times New Roman" w:cs="Times New Roman"/>
          <w:color w:val="000000" w:themeColor="text1"/>
          <w:sz w:val="28"/>
          <w:szCs w:val="28"/>
        </w:rPr>
        <w:t>&gt; : &lt;T&gt; is data of screen pop.</w:t>
      </w:r>
    </w:p>
    <w:p w:rsidR="004F0BEA" w:rsidRDefault="004F0BEA" w:rsidP="004F0B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0BEA">
        <w:rPr>
          <w:rFonts w:ascii="Times New Roman" w:hAnsi="Times New Roman" w:cs="Times New Roman"/>
          <w:color w:val="000000" w:themeColor="text1"/>
          <w:sz w:val="28"/>
          <w:szCs w:val="28"/>
        </w:rPr>
        <w:t>Boss Level Challenge 3 - Bitcoin Ticker</w:t>
      </w:r>
    </w:p>
    <w:p w:rsidR="004F0BEA" w:rsidRDefault="004F0BEA" w:rsidP="004F0B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4F0BEA" w:rsidRDefault="004F0BEA" w:rsidP="004F0B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ropdownButt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4F0BEA" w:rsidRDefault="004F0BEA" w:rsidP="004F0B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pertinoPicker</w:t>
      </w:r>
      <w:proofErr w:type="spellEnd"/>
    </w:p>
    <w:p w:rsidR="004F0BEA" w:rsidRDefault="00EF6385" w:rsidP="00EF63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</w:p>
    <w:p w:rsidR="00EF6385" w:rsidRDefault="00EF6385" w:rsidP="00EF6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w Class ( just show this class in library).</w:t>
      </w:r>
    </w:p>
    <w:p w:rsidR="00EF6385" w:rsidRDefault="00EF6385" w:rsidP="00EF6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ide Class (hide this class in library).</w:t>
      </w:r>
    </w:p>
    <w:p w:rsidR="00067DA8" w:rsidRDefault="00067DA8" w:rsidP="00067D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lash Chat - Flutter x Firebase Cloud </w:t>
      </w:r>
      <w:proofErr w:type="spellStart"/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>Firestore</w:t>
      </w:r>
      <w:proofErr w:type="spellEnd"/>
      <w:r w:rsidRPr="00067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7DA8" w:rsidRDefault="00067DA8" w:rsidP="00067DA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atic</w:t>
      </w:r>
    </w:p>
    <w:p w:rsidR="00067DA8" w:rsidRDefault="00067DA8" w:rsidP="00067D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useful for class-wide state and constants.</w:t>
      </w:r>
    </w:p>
    <w:p w:rsidR="00067DA8" w:rsidRPr="00067DA8" w:rsidRDefault="00067DA8" w:rsidP="00067D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y have to have static when set property of class with </w:t>
      </w:r>
      <w:proofErr w:type="spellStart"/>
      <w:r w:rsidRPr="00067D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067DA8" w:rsidRP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51DBC" w:rsidRDefault="00D51DBC" w:rsidP="00D51DB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</w:t>
      </w:r>
    </w:p>
    <w:p w:rsidR="00D51DBC" w:rsidRDefault="00D51DBC" w:rsidP="00D51DB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ero Animation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* Hero Widgets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shared tag property</w:t>
      </w:r>
    </w:p>
    <w:p w:rsidR="00D51DBC" w:rsidRDefault="00D51DBC" w:rsidP="00D51D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-based screen transitions.</w:t>
      </w:r>
    </w:p>
    <w:p w:rsidR="00A823A7" w:rsidRDefault="00A823A7" w:rsidP="00A823A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ticker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controller</w:t>
      </w:r>
    </w:p>
    <w:p w:rsidR="00A823A7" w:rsidRDefault="00A823A7" w:rsidP="00A82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value</w:t>
      </w:r>
    </w:p>
    <w:p w:rsidR="00A823A7" w:rsidRDefault="00A823A7" w:rsidP="00A823A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 Controller</w:t>
      </w:r>
    </w:p>
    <w:p w:rsidR="00A823A7" w:rsidRPr="003F6113" w:rsidRDefault="00A823A7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>Vsync</w:t>
      </w:r>
      <w:proofErr w:type="spellEnd"/>
      <w:r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3F6113" w:rsidRPr="003F6113">
        <w:rPr>
          <w:rFonts w:ascii="Times New Roman" w:hAnsi="Times New Roman" w:cs="Times New Roman"/>
          <w:color w:val="000000" w:themeColor="text1"/>
          <w:sz w:val="28"/>
          <w:szCs w:val="28"/>
        </w:rPr>
        <w:t>SingleTickerProviderStateMixin</w:t>
      </w:r>
      <w:proofErr w:type="spellEnd"/>
    </w:p>
    <w:p w:rsidR="003F6113" w:rsidRDefault="003F6113" w:rsidP="003F6113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ich going to provide the ticker for animation controller.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orward: proceed animation forwards.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dListen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uration / 60 : 60 tick / second</w:t>
      </w:r>
    </w:p>
    <w:p w:rsidR="003F6113" w:rsidRDefault="003F6113" w:rsidP="003F611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verse</w:t>
      </w:r>
    </w:p>
    <w:p w:rsidR="006373AD" w:rsidRDefault="006373AD" w:rsidP="006373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imation:</w:t>
      </w:r>
    </w:p>
    <w:p w:rsidR="006373AD" w:rsidRDefault="006373AD" w:rsidP="006373A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dStatusListener</w:t>
      </w:r>
      <w:proofErr w:type="spellEnd"/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missed: end of the reversed animation.</w:t>
      </w:r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mpleted: end of the forward animation.</w:t>
      </w:r>
    </w:p>
    <w:p w:rsidR="006373AD" w:rsidRDefault="006373AD" w:rsidP="006373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3AD" w:rsidRPr="00A70019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019">
        <w:rPr>
          <w:rFonts w:ascii="Times New Roman" w:hAnsi="Times New Roman" w:cs="Times New Roman"/>
          <w:color w:val="000000" w:themeColor="text1"/>
          <w:sz w:val="28"/>
          <w:szCs w:val="28"/>
        </w:rPr>
        <w:t>Dispose</w:t>
      </w:r>
    </w:p>
    <w:p w:rsidR="006373AD" w:rsidRDefault="006373AD" w:rsidP="006373A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void memory leak.</w:t>
      </w:r>
    </w:p>
    <w:p w:rsidR="006373AD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rvedAnima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73AD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lorTwe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73AD" w:rsidRDefault="006373A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generic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imation (Animation&lt;T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ầ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ue.</w:t>
      </w:r>
    </w:p>
    <w:p w:rsidR="00527A5B" w:rsidRDefault="00527A5B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art</w:t>
      </w:r>
    </w:p>
    <w:p w:rsidR="00527A5B" w:rsidRDefault="00527A5B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xins</w:t>
      </w:r>
      <w:proofErr w:type="spellEnd"/>
    </w:p>
    <w:p w:rsidR="00527A5B" w:rsidRDefault="00527A5B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re way of reusing a class’s code in multiple class hierarchies.</w:t>
      </w:r>
    </w:p>
    <w:p w:rsidR="001C068A" w:rsidRDefault="001C068A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kes program easier to maintain. (shared capability split out in to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ix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C068A" w:rsidRDefault="001C068A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uld use instead of inherit.</w:t>
      </w:r>
    </w:p>
    <w:p w:rsidR="00527A5B" w:rsidRDefault="00527A5B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single inheritance pattern (only extends one class)</w:t>
      </w:r>
    </w:p>
    <w:p w:rsidR="00527A5B" w:rsidRDefault="00877B43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7B43">
        <w:rPr>
          <w:rFonts w:ascii="Times New Roman" w:hAnsi="Times New Roman" w:cs="Times New Roman"/>
          <w:color w:val="000000" w:themeColor="text1"/>
          <w:sz w:val="28"/>
          <w:szCs w:val="28"/>
        </w:rPr>
        <w:t>animated_text_kit</w:t>
      </w:r>
      <w:proofErr w:type="spellEnd"/>
    </w:p>
    <w:p w:rsidR="00FC1D1D" w:rsidRDefault="00FC1D1D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ractor 1 style (decoration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pywit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0019" w:rsidRDefault="00A70019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A70019" w:rsidRDefault="00A70019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xtField</w:t>
      </w:r>
      <w:proofErr w:type="spellEnd"/>
    </w:p>
    <w:p w:rsidR="00A70019" w:rsidRDefault="00A70019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eyboardType</w:t>
      </w:r>
      <w:proofErr w:type="spellEnd"/>
    </w:p>
    <w:p w:rsidR="00A70019" w:rsidRDefault="00A70019" w:rsidP="00A700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scureText</w:t>
      </w:r>
      <w:proofErr w:type="spellEnd"/>
    </w:p>
    <w:p w:rsidR="00CE6073" w:rsidRDefault="00CE6073" w:rsidP="00CE607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eamBuilder</w:t>
      </w:r>
      <w:proofErr w:type="spellEnd"/>
    </w:p>
    <w:p w:rsidR="00CE6073" w:rsidRDefault="00CE6073" w:rsidP="00CE607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asDa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yncSnapsho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2DC6" w:rsidRDefault="00662DC6" w:rsidP="00662DC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:</w:t>
      </w:r>
    </w:p>
    <w:p w:rsidR="00662DC6" w:rsidRDefault="00662DC6" w:rsidP="00662DC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diusBorder</w:t>
      </w:r>
      <w:proofErr w:type="spellEnd"/>
    </w:p>
    <w:p w:rsidR="00662DC6" w:rsidRDefault="00790607" w:rsidP="00662DC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levation.</w:t>
      </w:r>
    </w:p>
    <w:p w:rsidR="00790607" w:rsidRDefault="00790607" w:rsidP="0079060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607">
        <w:rPr>
          <w:rFonts w:ascii="Times New Roman" w:hAnsi="Times New Roman" w:cs="Times New Roman"/>
          <w:color w:val="000000" w:themeColor="text1"/>
          <w:sz w:val="28"/>
          <w:szCs w:val="28"/>
        </w:rPr>
        <w:t>Flexible</w:t>
      </w:r>
    </w:p>
    <w:p w:rsidR="00790607" w:rsidRDefault="00790607" w:rsidP="0079060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607">
        <w:rPr>
          <w:rFonts w:ascii="Times New Roman" w:hAnsi="Times New Roman" w:cs="Times New Roman"/>
          <w:color w:val="000000" w:themeColor="text1"/>
          <w:sz w:val="28"/>
          <w:szCs w:val="28"/>
        </w:rPr>
        <w:t>Creates a widget that controls how a child of a [Row], [Column], or [Flex] flexes.</w:t>
      </w:r>
    </w:p>
    <w:p w:rsidR="009E3F9F" w:rsidRDefault="009E3F9F" w:rsidP="009E3F9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stView</w:t>
      </w:r>
      <w:proofErr w:type="spellEnd"/>
    </w:p>
    <w:p w:rsidR="009E3F9F" w:rsidRDefault="009A670B" w:rsidP="009E3F9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verse: true</w:t>
      </w:r>
    </w:p>
    <w:p w:rsidR="00960812" w:rsidRDefault="00960812" w:rsidP="009E3F9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ilder:</w:t>
      </w:r>
    </w:p>
    <w:p w:rsidR="00960812" w:rsidRDefault="00960812" w:rsidP="0096081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eed to build a large number of children.</w:t>
      </w:r>
    </w:p>
    <w:p w:rsidR="00960812" w:rsidRDefault="00960812" w:rsidP="0096081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Just create item that are actually visible.</w:t>
      </w:r>
    </w:p>
    <w:p w:rsidR="009A670B" w:rsidRDefault="009A670B" w:rsidP="009A670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ottomSheet</w:t>
      </w:r>
      <w:proofErr w:type="spellEnd"/>
    </w:p>
    <w:p w:rsidR="009A670B" w:rsidRDefault="009A670B" w:rsidP="009A670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ord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ottomShe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contain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ồ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(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trùng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màu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màu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>tùy</w:t>
      </w:r>
      <w:proofErr w:type="spellEnd"/>
      <w:r w:rsidR="005D5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.) </w:t>
      </w:r>
    </w:p>
    <w:p w:rsidR="00A70019" w:rsidRDefault="00A70019" w:rsidP="00A7001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rebase</w:t>
      </w:r>
    </w:p>
    <w:p w:rsidR="00A70019" w:rsidRDefault="00A70019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rebase ta ad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br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rad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roid.</w:t>
      </w:r>
    </w:p>
    <w:p w:rsidR="00A70019" w:rsidRDefault="00A70019" w:rsidP="00A7001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reba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uth</w:t>
      </w:r>
      <w:proofErr w:type="spellEnd"/>
    </w:p>
    <w:p w:rsidR="00A70019" w:rsidRDefault="00CD41A3" w:rsidP="00CD41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ou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reStore</w:t>
      </w:r>
      <w:proofErr w:type="spellEnd"/>
    </w:p>
    <w:p w:rsidR="00C83F48" w:rsidRDefault="00C83F48" w:rsidP="00CD41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lutt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roid.</w:t>
      </w:r>
    </w:p>
    <w:p w:rsidR="00CE6073" w:rsidRDefault="00CE6073" w:rsidP="00CE60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ream.</w:t>
      </w:r>
    </w:p>
    <w:p w:rsidR="00FD3173" w:rsidRDefault="00FD3173" w:rsidP="00CE60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ntext</w:t>
      </w:r>
    </w:p>
    <w:p w:rsidR="00FD3173" w:rsidRDefault="00FD3173" w:rsidP="00FD317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used to look up the Navigator and Theme.</w:t>
      </w:r>
    </w:p>
    <w:p w:rsidR="009A670B" w:rsidRDefault="00710040" w:rsidP="007100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ate</w:t>
      </w:r>
    </w:p>
    <w:p w:rsidR="00710040" w:rsidRDefault="00710040" w:rsidP="0071004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lobal state</w:t>
      </w:r>
    </w:p>
    <w:p w:rsidR="00710040" w:rsidRDefault="00710040" w:rsidP="0071004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 it across different parts of your app.</w:t>
      </w:r>
    </w:p>
    <w:p w:rsidR="00774CBA" w:rsidRDefault="00774CBA" w:rsidP="00774CB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fting state up.</w:t>
      </w:r>
    </w:p>
    <w:p w:rsidR="00ED3C06" w:rsidRDefault="00ED3C06" w:rsidP="00ED3C0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VC</w:t>
      </w:r>
    </w:p>
    <w:p w:rsidR="00ED3C06" w:rsidRDefault="00ED3C06" w:rsidP="00ED3C0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45020" cy="2544939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843" cy="255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C06" w:rsidRDefault="00ED3C06" w:rsidP="00ED3C0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mperative vs Reactive.</w:t>
      </w:r>
    </w:p>
    <w:p w:rsidR="00ED3C06" w:rsidRDefault="00ED3C06" w:rsidP="00ED3C0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active:</w:t>
      </w:r>
    </w:p>
    <w:p w:rsidR="00ED3C06" w:rsidRDefault="00ED3C06" w:rsidP="00ED3C06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p Drilling.</w:t>
      </w:r>
    </w:p>
    <w:p w:rsidR="00ED3C06" w:rsidRDefault="00ED3C06" w:rsidP="00ED3C06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e have to essentially drill down through the tree in order to be able to reach the lower levels.</w:t>
      </w:r>
    </w:p>
    <w:p w:rsidR="00ED3C06" w:rsidRDefault="00ED3C06" w:rsidP="00ED3C0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ate Management:</w:t>
      </w:r>
    </w:p>
    <w:p w:rsidR="00ED3C06" w:rsidRDefault="00ED3C06" w:rsidP="0075665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D3C06">
        <w:rPr>
          <w:rFonts w:ascii="Times New Roman" w:hAnsi="Times New Roman" w:cs="Times New Roman"/>
          <w:color w:val="000000" w:themeColor="text1"/>
          <w:sz w:val="28"/>
          <w:szCs w:val="28"/>
        </w:rPr>
        <w:t>BloC</w:t>
      </w:r>
      <w:proofErr w:type="spellEnd"/>
      <w:r w:rsidRPr="00ED3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D3C06">
        <w:rPr>
          <w:rFonts w:ascii="Times New Roman" w:hAnsi="Times New Roman" w:cs="Times New Roman"/>
          <w:color w:val="000000" w:themeColor="text1"/>
          <w:sz w:val="28"/>
          <w:szCs w:val="28"/>
        </w:rPr>
        <w:t>setStateProvider</w:t>
      </w:r>
      <w:proofErr w:type="spellEnd"/>
      <w:r w:rsidRPr="00ED3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coped Model, Lifting State Up, </w:t>
      </w:r>
      <w:proofErr w:type="spellStart"/>
      <w:r w:rsidRPr="00ED3C06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ED3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D3C06">
        <w:rPr>
          <w:rFonts w:ascii="Times New Roman" w:hAnsi="Times New Roman" w:cs="Times New Roman"/>
          <w:color w:val="000000" w:themeColor="text1"/>
          <w:sz w:val="28"/>
          <w:szCs w:val="28"/>
        </w:rPr>
        <w:t>MobX</w:t>
      </w:r>
      <w:proofErr w:type="spellEnd"/>
      <w:r w:rsidRPr="00ED3C06">
        <w:rPr>
          <w:rFonts w:ascii="Times New Roman" w:hAnsi="Times New Roman" w:cs="Times New Roman"/>
          <w:color w:val="000000" w:themeColor="text1"/>
          <w:sz w:val="28"/>
          <w:szCs w:val="28"/>
        </w:rPr>
        <w:t>, MV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D3C06">
        <w:rPr>
          <w:rFonts w:ascii="Times New Roman" w:hAnsi="Times New Roman" w:cs="Times New Roman"/>
          <w:color w:val="000000" w:themeColor="text1"/>
          <w:sz w:val="28"/>
          <w:szCs w:val="28"/>
        </w:rPr>
        <w:t>InheritedWidget</w:t>
      </w:r>
      <w:proofErr w:type="spellEnd"/>
      <w:r w:rsidRPr="00ED3C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3C06" w:rsidRDefault="00ED3C06" w:rsidP="0075665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Lự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quirement Based.</w:t>
      </w:r>
    </w:p>
    <w:p w:rsidR="00CC4E61" w:rsidRDefault="00CC4E61" w:rsidP="00CC4E6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vider</w:t>
      </w:r>
    </w:p>
    <w:p w:rsidR="00CC4E61" w:rsidRDefault="00CC4E61" w:rsidP="00CC4E6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vider&lt;T&gt; (builder : return data)</w:t>
      </w:r>
    </w:p>
    <w:p w:rsidR="00CC4E61" w:rsidRDefault="00CC4E61" w:rsidP="00CC4E6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vider.o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T&gt;(context, listener : bool) : return data.</w:t>
      </w:r>
    </w:p>
    <w:p w:rsidR="00CC4E61" w:rsidRDefault="00CC4E61" w:rsidP="00CC4E6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angeNotifi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lutter).</w:t>
      </w:r>
    </w:p>
    <w:p w:rsidR="00CC4E61" w:rsidRDefault="00CC4E61" w:rsidP="00CC4E6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angeNotifierProvid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&lt;T&gt;</w:t>
      </w:r>
    </w:p>
    <w:p w:rsidR="00B33647" w:rsidRDefault="00B33647" w:rsidP="00B3364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heritedWidg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69F3" w:rsidRDefault="007E69F3" w:rsidP="00B3364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 ta get listener = false;</w:t>
      </w:r>
    </w:p>
    <w:p w:rsidR="00F246A5" w:rsidRDefault="00F246A5" w:rsidP="00B3364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sumer&lt;T&gt;(builder (context, T, </w:t>
      </w:r>
      <w:r w:rsidR="00F0731D">
        <w:rPr>
          <w:rFonts w:ascii="Times New Roman" w:hAnsi="Times New Roman" w:cs="Times New Roman"/>
          <w:color w:val="000000" w:themeColor="text1"/>
          <w:sz w:val="28"/>
          <w:szCs w:val="28"/>
        </w:rPr>
        <w:t>child))</w:t>
      </w:r>
    </w:p>
    <w:p w:rsidR="00CC4E61" w:rsidRDefault="00CC4E61" w:rsidP="00CC4E6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heritedWidget</w:t>
      </w:r>
      <w:proofErr w:type="spellEnd"/>
    </w:p>
    <w:p w:rsidR="00CC4E61" w:rsidRDefault="00B33647" w:rsidP="00CC4E6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low us to pass data down the tree without having to rebuild the intervening(ở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part of the tree.</w:t>
      </w:r>
    </w:p>
    <w:p w:rsidR="00F246A5" w:rsidRDefault="00F246A5" w:rsidP="00F246A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ặ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246A5">
        <w:rPr>
          <w:rFonts w:ascii="Times New Roman" w:hAnsi="Times New Roman" w:cs="Times New Roman"/>
          <w:color w:val="000000" w:themeColor="text1"/>
          <w:sz w:val="28"/>
          <w:szCs w:val="28"/>
        </w:rPr>
        <w:t>encapsula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246A5" w:rsidRDefault="00F246A5" w:rsidP="00F246A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st&lt;Type&gt; _list;</w:t>
      </w:r>
    </w:p>
    <w:p w:rsidR="00F246A5" w:rsidRPr="00ED3C06" w:rsidRDefault="00F246A5" w:rsidP="00F246A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modifiableListView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Type&gt; list =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modifiableListView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_list)</w:t>
      </w:r>
    </w:p>
    <w:sectPr w:rsidR="00F246A5" w:rsidRPr="00ED3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5BD"/>
    <w:multiLevelType w:val="hybridMultilevel"/>
    <w:tmpl w:val="3AB6A9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573143"/>
    <w:multiLevelType w:val="hybridMultilevel"/>
    <w:tmpl w:val="0FB613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D21E7"/>
    <w:multiLevelType w:val="hybridMultilevel"/>
    <w:tmpl w:val="823230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F806BEF"/>
    <w:multiLevelType w:val="hybridMultilevel"/>
    <w:tmpl w:val="0E38F50E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DC6A8CF2">
      <w:start w:val="1"/>
      <w:numFmt w:val="lowerLetter"/>
      <w:lvlText w:val="%5.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C0003"/>
    <w:multiLevelType w:val="hybridMultilevel"/>
    <w:tmpl w:val="2D92A6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0503215"/>
    <w:multiLevelType w:val="hybridMultilevel"/>
    <w:tmpl w:val="3E32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79266EA"/>
    <w:multiLevelType w:val="hybridMultilevel"/>
    <w:tmpl w:val="C2A81F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287F"/>
    <w:rsid w:val="000274AD"/>
    <w:rsid w:val="0005685A"/>
    <w:rsid w:val="00067DA8"/>
    <w:rsid w:val="000C5A17"/>
    <w:rsid w:val="000E47CE"/>
    <w:rsid w:val="00106F2A"/>
    <w:rsid w:val="001651FE"/>
    <w:rsid w:val="00176370"/>
    <w:rsid w:val="001B3AFA"/>
    <w:rsid w:val="001C068A"/>
    <w:rsid w:val="001E00D8"/>
    <w:rsid w:val="001F5B4C"/>
    <w:rsid w:val="0021244A"/>
    <w:rsid w:val="00226EC4"/>
    <w:rsid w:val="00246C64"/>
    <w:rsid w:val="002813BC"/>
    <w:rsid w:val="002C2B07"/>
    <w:rsid w:val="00325CC9"/>
    <w:rsid w:val="003337DC"/>
    <w:rsid w:val="00336DB8"/>
    <w:rsid w:val="003465C0"/>
    <w:rsid w:val="00373121"/>
    <w:rsid w:val="003802C3"/>
    <w:rsid w:val="003B5441"/>
    <w:rsid w:val="003B6FB9"/>
    <w:rsid w:val="003D78EA"/>
    <w:rsid w:val="003F6113"/>
    <w:rsid w:val="00413883"/>
    <w:rsid w:val="00420B74"/>
    <w:rsid w:val="00467F66"/>
    <w:rsid w:val="00470C0A"/>
    <w:rsid w:val="004E0408"/>
    <w:rsid w:val="004E37AD"/>
    <w:rsid w:val="004F0BEA"/>
    <w:rsid w:val="00527A5B"/>
    <w:rsid w:val="005502CF"/>
    <w:rsid w:val="00555935"/>
    <w:rsid w:val="005625A3"/>
    <w:rsid w:val="005634AA"/>
    <w:rsid w:val="0059350D"/>
    <w:rsid w:val="005D56AE"/>
    <w:rsid w:val="005F4BB1"/>
    <w:rsid w:val="006373AD"/>
    <w:rsid w:val="00657359"/>
    <w:rsid w:val="00662DC6"/>
    <w:rsid w:val="006D485D"/>
    <w:rsid w:val="006E2F12"/>
    <w:rsid w:val="006F3462"/>
    <w:rsid w:val="00710040"/>
    <w:rsid w:val="00715DE4"/>
    <w:rsid w:val="00722223"/>
    <w:rsid w:val="00727A2B"/>
    <w:rsid w:val="00733E86"/>
    <w:rsid w:val="00774CBA"/>
    <w:rsid w:val="00787AB5"/>
    <w:rsid w:val="00790607"/>
    <w:rsid w:val="00791FB8"/>
    <w:rsid w:val="00792DAD"/>
    <w:rsid w:val="00794919"/>
    <w:rsid w:val="007C4A1F"/>
    <w:rsid w:val="007E69F3"/>
    <w:rsid w:val="00877B43"/>
    <w:rsid w:val="008904C4"/>
    <w:rsid w:val="0089068B"/>
    <w:rsid w:val="00892AB2"/>
    <w:rsid w:val="008C3A6F"/>
    <w:rsid w:val="008C4E2E"/>
    <w:rsid w:val="008F7F63"/>
    <w:rsid w:val="00906CB3"/>
    <w:rsid w:val="00911CA2"/>
    <w:rsid w:val="0091283A"/>
    <w:rsid w:val="00960812"/>
    <w:rsid w:val="009A670B"/>
    <w:rsid w:val="009B65DD"/>
    <w:rsid w:val="009E3F9F"/>
    <w:rsid w:val="009F3CD3"/>
    <w:rsid w:val="009F41E7"/>
    <w:rsid w:val="00A70019"/>
    <w:rsid w:val="00A707DA"/>
    <w:rsid w:val="00A823A7"/>
    <w:rsid w:val="00B03F80"/>
    <w:rsid w:val="00B32AE9"/>
    <w:rsid w:val="00B33647"/>
    <w:rsid w:val="00B66446"/>
    <w:rsid w:val="00B8159C"/>
    <w:rsid w:val="00B82805"/>
    <w:rsid w:val="00B946AF"/>
    <w:rsid w:val="00C01275"/>
    <w:rsid w:val="00C22A5D"/>
    <w:rsid w:val="00C5436A"/>
    <w:rsid w:val="00C83F48"/>
    <w:rsid w:val="00C93721"/>
    <w:rsid w:val="00CC4E61"/>
    <w:rsid w:val="00CD41A3"/>
    <w:rsid w:val="00CE6073"/>
    <w:rsid w:val="00CF2B99"/>
    <w:rsid w:val="00D365F8"/>
    <w:rsid w:val="00D51DBC"/>
    <w:rsid w:val="00D57DB7"/>
    <w:rsid w:val="00D82607"/>
    <w:rsid w:val="00DC1663"/>
    <w:rsid w:val="00DE0A3C"/>
    <w:rsid w:val="00E06FB9"/>
    <w:rsid w:val="00E14023"/>
    <w:rsid w:val="00E40E47"/>
    <w:rsid w:val="00E4597D"/>
    <w:rsid w:val="00E826F7"/>
    <w:rsid w:val="00EB01E5"/>
    <w:rsid w:val="00EC71EC"/>
    <w:rsid w:val="00ED3C06"/>
    <w:rsid w:val="00EF6385"/>
    <w:rsid w:val="00F03F55"/>
    <w:rsid w:val="00F0731D"/>
    <w:rsid w:val="00F11D19"/>
    <w:rsid w:val="00F14EF5"/>
    <w:rsid w:val="00F15C08"/>
    <w:rsid w:val="00F246A5"/>
    <w:rsid w:val="00F30E1D"/>
    <w:rsid w:val="00F408CC"/>
    <w:rsid w:val="00FC1D1D"/>
    <w:rsid w:val="00FD3173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C2712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BCA7-F403-4AA5-937B-E24EC097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12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84</cp:revision>
  <dcterms:created xsi:type="dcterms:W3CDTF">2020-04-06T03:42:00Z</dcterms:created>
  <dcterms:modified xsi:type="dcterms:W3CDTF">2020-04-15T02:08:00Z</dcterms:modified>
</cp:coreProperties>
</file>